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B1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ArduinoBlocks.com */</w:t>
      </w:r>
    </w:p>
    <w:p w14:paraId="2D64BD9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* Project: MEDIDOR DE ALTURA_bueno3 */</w:t>
      </w:r>
    </w:p>
    <w:p w14:paraId="0CC9271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/* Author: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Rafa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1BEE49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F7EA03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&lt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Wire.h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&gt;</w:t>
      </w:r>
    </w:p>
    <w:p w14:paraId="57D4E28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#include "ABlocks_LiquidCrystal_I2C.h"</w:t>
      </w:r>
    </w:p>
    <w:p w14:paraId="1D04182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11EB32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double ALTURA;</w:t>
      </w:r>
    </w:p>
    <w:p w14:paraId="51CCDB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B1EFD3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LiquidCrystal_I2C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0x27,16,2);</w:t>
      </w:r>
    </w:p>
    <w:p w14:paraId="2EE56EE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32DBEB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int _t, int _e, int 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{</w:t>
      </w:r>
    </w:p>
    <w:p w14:paraId="39F8DD2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>double dur=0;</w:t>
      </w:r>
    </w:p>
    <w:p w14:paraId="1B4889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48D25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2);</w:t>
      </w:r>
    </w:p>
    <w:p w14:paraId="4781DCF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HIGH);</w:t>
      </w:r>
    </w:p>
    <w:p w14:paraId="5C075FA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);</w:t>
      </w:r>
    </w:p>
    <w:p w14:paraId="21ED54A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t, LOW);</w:t>
      </w:r>
    </w:p>
    <w:p w14:paraId="28D61D8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unsigned int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=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in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_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, 400) * 29.2 * 2;</w:t>
      </w:r>
    </w:p>
    <w:p w14:paraId="3936C19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  <w:t xml:space="preserve">dur =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ulseIn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 xml:space="preserve">_e, HIGH,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maxEchoTim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);</w:t>
      </w:r>
    </w:p>
    <w:p w14:paraId="04ADB4F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067DD9">
        <w:rPr>
          <w:rStyle w:val="ng-directive"/>
          <w:rFonts w:ascii="Courier New" w:hAnsi="Courier New" w:cs="Courier New"/>
        </w:rPr>
        <w:t>return</w:t>
      </w:r>
      <w:proofErr w:type="spellEnd"/>
      <w:r w:rsidRPr="00067DD9">
        <w:rPr>
          <w:rStyle w:val="ng-directive"/>
          <w:rFonts w:ascii="Courier New" w:hAnsi="Courier New" w:cs="Courier New"/>
        </w:rPr>
        <w:t xml:space="preserve"> (</w:t>
      </w:r>
      <w:proofErr w:type="spellStart"/>
      <w:r w:rsidRPr="00067DD9">
        <w:rPr>
          <w:rStyle w:val="ng-directive"/>
          <w:rFonts w:ascii="Courier New" w:hAnsi="Courier New" w:cs="Courier New"/>
        </w:rPr>
        <w:t>dur</w:t>
      </w:r>
      <w:proofErr w:type="spellEnd"/>
      <w:proofErr w:type="gramStart"/>
      <w:r w:rsidRPr="00067DD9">
        <w:rPr>
          <w:rStyle w:val="ng-directive"/>
          <w:rFonts w:ascii="Courier New" w:hAnsi="Courier New" w:cs="Courier New"/>
        </w:rPr>
        <w:t>/(</w:t>
      </w:r>
      <w:proofErr w:type="gramEnd"/>
      <w:r w:rsidRPr="00067DD9">
        <w:rPr>
          <w:rStyle w:val="ng-directive"/>
          <w:rFonts w:ascii="Courier New" w:hAnsi="Courier New" w:cs="Courier New"/>
        </w:rPr>
        <w:t>29.2 * 2.0));</w:t>
      </w:r>
    </w:p>
    <w:p w14:paraId="170546C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</w:p>
    <w:p w14:paraId="4078CCE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7558C15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// BLOQUE SUBRUTINA PARA ANIMACIÓN DE MEDIDA</w:t>
      </w:r>
    </w:p>
    <w:p w14:paraId="68FEB64B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 {</w:t>
      </w:r>
    </w:p>
    <w:p w14:paraId="0EA44D5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5; count++) {</w:t>
      </w:r>
    </w:p>
    <w:p w14:paraId="5038B4C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2A7B7D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5E92F6B9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"));</w:t>
      </w:r>
    </w:p>
    <w:p w14:paraId="47101337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4EBDF00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67AF497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"));</w:t>
      </w:r>
    </w:p>
    <w:p w14:paraId="4AA12D4C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24538D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2, 0);</w:t>
      </w:r>
    </w:p>
    <w:p w14:paraId="34721A7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MIDIENDO..."));</w:t>
      </w:r>
    </w:p>
    <w:p w14:paraId="186D98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);</w:t>
      </w:r>
    </w:p>
    <w:p w14:paraId="3F8DAC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}</w:t>
      </w:r>
    </w:p>
    <w:p w14:paraId="3918D0C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080E605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2A92179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419EA6C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7E704A3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OUTPUT);</w:t>
      </w:r>
    </w:p>
    <w:p w14:paraId="34DB6B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OUTPUT);</w:t>
      </w:r>
    </w:p>
    <w:p w14:paraId="60BED4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 OUTPUT);</w:t>
      </w:r>
    </w:p>
    <w:p w14:paraId="13E8D1E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, INPUT);</w:t>
      </w:r>
    </w:p>
    <w:p w14:paraId="65C9AFD5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OUTPUT);</w:t>
      </w:r>
    </w:p>
    <w:p w14:paraId="056B769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egin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noCursor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6B059A4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proofErr w:type="spellStart"/>
      <w:r w:rsidRPr="00067DD9">
        <w:rPr>
          <w:rStyle w:val="ng-directive"/>
          <w:rFonts w:ascii="Courier New" w:hAnsi="Courier New" w:cs="Courier New"/>
        </w:rPr>
        <w:t>Serial.begin</w:t>
      </w:r>
      <w:proofErr w:type="spellEnd"/>
      <w:r w:rsidRPr="00067DD9">
        <w:rPr>
          <w:rStyle w:val="ng-directive"/>
          <w:rFonts w:ascii="Courier New" w:hAnsi="Courier New" w:cs="Courier New"/>
        </w:rPr>
        <w:t>(9600);</w:t>
      </w:r>
    </w:p>
    <w:p w14:paraId="366BAE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5C1496D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// MEDIDOR DE ALTURA ALIMENTACIÓN SENSOR: 8 Y 11 SITUAR SENSOR A UNA ALTURA DE 2M</w:t>
      </w:r>
    </w:p>
    <w:p w14:paraId="1CEA94DD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8, HIGH);</w:t>
      </w:r>
    </w:p>
    <w:p w14:paraId="6E5D99F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1, LOW);</w:t>
      </w:r>
    </w:p>
    <w:p w14:paraId="17E8244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ALTURA =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9,10,400);</w:t>
      </w:r>
    </w:p>
    <w:p w14:paraId="3FC4440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3, LOW);</w:t>
      </w:r>
    </w:p>
    <w:p w14:paraId="6771CB8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for (int count = 0; count &lt; 10; count++) {</w:t>
      </w:r>
    </w:p>
    <w:p w14:paraId="1398F85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no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E7C11B2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100);</w:t>
      </w:r>
    </w:p>
    <w:p w14:paraId="28BFCF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backlight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618EFCF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458C20EB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}</w:t>
      </w:r>
    </w:p>
    <w:p w14:paraId="2BD7BB4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0E3764F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MEDIDA DE ALTURA"));</w:t>
      </w:r>
    </w:p>
    <w:p w14:paraId="7E28FB9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0, 1);</w:t>
      </w:r>
    </w:p>
    <w:p w14:paraId="0549DCD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  GRATUITO  :)"));</w:t>
      </w:r>
    </w:p>
    <w:p w14:paraId="7DA9716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3000);</w:t>
      </w:r>
    </w:p>
    <w:p w14:paraId="686F7133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16569F26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}</w:t>
      </w:r>
    </w:p>
    <w:p w14:paraId="142444AE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4E6B92D0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0FEC19F8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)</w:t>
      </w:r>
    </w:p>
    <w:p w14:paraId="6FAD01D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>{</w:t>
      </w:r>
    </w:p>
    <w:p w14:paraId="5B2D0254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</w:p>
    <w:p w14:paraId="68BF2D5A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clea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);</w:t>
      </w:r>
    </w:p>
    <w:p w14:paraId="093BB190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0);</w:t>
      </w:r>
    </w:p>
    <w:p w14:paraId="521788F3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SITUE LOS PIES Y"));</w:t>
      </w:r>
    </w:p>
    <w:p w14:paraId="6BEDAF7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0, 1);</w:t>
      </w:r>
    </w:p>
    <w:p w14:paraId="187226C1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proofErr w:type="gramEnd"/>
      <w:r w:rsidRPr="00067DD9">
        <w:rPr>
          <w:rStyle w:val="ng-directive"/>
          <w:rFonts w:ascii="Courier New" w:hAnsi="Courier New" w:cs="Courier New"/>
        </w:rPr>
        <w:t>String</w:t>
      </w:r>
      <w:proofErr w:type="spellEnd"/>
      <w:r w:rsidRPr="00067DD9">
        <w:rPr>
          <w:rStyle w:val="ng-directive"/>
          <w:rFonts w:ascii="Courier New" w:hAnsi="Courier New" w:cs="Courier New"/>
        </w:rPr>
        <w:t>("  NO SE MUEVA"));</w:t>
      </w:r>
    </w:p>
    <w:p w14:paraId="6E457395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3000);</w:t>
      </w:r>
    </w:p>
    <w:p w14:paraId="7970012E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lastRenderedPageBreak/>
        <w:t xml:space="preserve">    </w:t>
      </w:r>
      <w:proofErr w:type="gramStart"/>
      <w:r w:rsidRPr="00067DD9">
        <w:rPr>
          <w:rStyle w:val="ng-directive"/>
          <w:rFonts w:ascii="Courier New" w:hAnsi="Courier New" w:cs="Courier New"/>
        </w:rPr>
        <w:t>MEDIDA(</w:t>
      </w:r>
      <w:proofErr w:type="gramEnd"/>
      <w:r w:rsidRPr="00067DD9">
        <w:rPr>
          <w:rStyle w:val="ng-directive"/>
          <w:rFonts w:ascii="Courier New" w:hAnsi="Courier New" w:cs="Courier New"/>
        </w:rPr>
        <w:t>);</w:t>
      </w:r>
    </w:p>
    <w:p w14:paraId="58EA2AD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ALTURA = 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;</w:t>
      </w:r>
    </w:p>
    <w:p w14:paraId="2A7A2797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Serial.println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spellStart"/>
      <w:r w:rsidRPr="00067DD9">
        <w:rPr>
          <w:rStyle w:val="ng-directive"/>
          <w:rFonts w:ascii="Courier New" w:hAnsi="Courier New" w:cs="Courier New"/>
        </w:rPr>
        <w:t>fnc_ultrasonic_</w:t>
      </w:r>
      <w:proofErr w:type="gramStart"/>
      <w:r w:rsidRPr="00067DD9">
        <w:rPr>
          <w:rStyle w:val="ng-directive"/>
          <w:rFonts w:ascii="Courier New" w:hAnsi="Courier New" w:cs="Courier New"/>
        </w:rPr>
        <w:t>distance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9,10,400));</w:t>
      </w:r>
    </w:p>
    <w:p w14:paraId="2B4D8926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100);</w:t>
      </w:r>
    </w:p>
    <w:p w14:paraId="5893409C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// ALTURA COMO DIFERENCIA ENTRE 2M Y LA DISTANCIA MEDIDA POR EL SENSOR</w:t>
      </w:r>
    </w:p>
    <w:p w14:paraId="2422774A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</w:rPr>
        <w:t>(4, 1);</w:t>
      </w:r>
    </w:p>
    <w:p w14:paraId="59472AD2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((200 - ALTURA)));</w:t>
      </w:r>
    </w:p>
    <w:p w14:paraId="1A42AB6F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lcd.setCursor</w:t>
      </w:r>
      <w:proofErr w:type="spellEnd"/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(10, 1);</w:t>
      </w:r>
    </w:p>
    <w:p w14:paraId="0AB77F71" w14:textId="77777777" w:rsidR="00067DD9" w:rsidRPr="00067DD9" w:rsidRDefault="00067DD9" w:rsidP="00067DD9">
      <w:pPr>
        <w:rPr>
          <w:rStyle w:val="ng-directive"/>
          <w:rFonts w:ascii="Courier New" w:hAnsi="Courier New" w:cs="Courier New"/>
          <w:lang w:val="en-US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r w:rsidRPr="00067DD9">
        <w:rPr>
          <w:rStyle w:val="ng-directive"/>
          <w:rFonts w:ascii="Courier New" w:hAnsi="Courier New" w:cs="Courier New"/>
          <w:lang w:val="en-US"/>
        </w:rPr>
        <w:t>lcd.</w:t>
      </w:r>
      <w:proofErr w:type="gramStart"/>
      <w:r w:rsidRPr="00067DD9">
        <w:rPr>
          <w:rStyle w:val="ng-directive"/>
          <w:rFonts w:ascii="Courier New" w:hAnsi="Courier New" w:cs="Courier New"/>
          <w:lang w:val="en-US"/>
        </w:rPr>
        <w:t>print</w:t>
      </w:r>
      <w:proofErr w:type="spellEnd"/>
      <w:r w:rsidRPr="00067DD9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067DD9">
        <w:rPr>
          <w:rStyle w:val="ng-directive"/>
          <w:rFonts w:ascii="Courier New" w:hAnsi="Courier New" w:cs="Courier New"/>
          <w:lang w:val="en-US"/>
        </w:rPr>
        <w:t>String("CM"));</w:t>
      </w:r>
    </w:p>
    <w:p w14:paraId="3CA0DBC8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67DD9">
        <w:rPr>
          <w:rStyle w:val="ng-directive"/>
          <w:rFonts w:ascii="Courier New" w:hAnsi="Courier New" w:cs="Courier New"/>
        </w:rPr>
        <w:t>delay</w:t>
      </w:r>
      <w:proofErr w:type="spellEnd"/>
      <w:r w:rsidRPr="00067DD9">
        <w:rPr>
          <w:rStyle w:val="ng-directive"/>
          <w:rFonts w:ascii="Courier New" w:hAnsi="Courier New" w:cs="Courier New"/>
        </w:rPr>
        <w:t>(</w:t>
      </w:r>
      <w:proofErr w:type="gramEnd"/>
      <w:r w:rsidRPr="00067DD9">
        <w:rPr>
          <w:rStyle w:val="ng-directive"/>
          <w:rFonts w:ascii="Courier New" w:hAnsi="Courier New" w:cs="Courier New"/>
        </w:rPr>
        <w:t>5000);</w:t>
      </w:r>
    </w:p>
    <w:p w14:paraId="021C574F" w14:textId="77777777" w:rsidR="00067DD9" w:rsidRPr="00067DD9" w:rsidRDefault="00067DD9" w:rsidP="00067DD9">
      <w:pPr>
        <w:rPr>
          <w:rStyle w:val="ng-directive"/>
          <w:rFonts w:ascii="Courier New" w:hAnsi="Courier New" w:cs="Courier New"/>
        </w:rPr>
      </w:pPr>
    </w:p>
    <w:p w14:paraId="69093AA2" w14:textId="144E2866" w:rsidR="005645C2" w:rsidRPr="00067DD9" w:rsidRDefault="00067DD9" w:rsidP="00067DD9">
      <w:pPr>
        <w:rPr>
          <w:rStyle w:val="ng-directive"/>
          <w:rFonts w:ascii="Courier New" w:hAnsi="Courier New" w:cs="Courier New"/>
        </w:rPr>
      </w:pPr>
      <w:r w:rsidRPr="00067DD9">
        <w:rPr>
          <w:rStyle w:val="ng-directive"/>
          <w:rFonts w:ascii="Courier New" w:hAnsi="Courier New" w:cs="Courier New"/>
        </w:rPr>
        <w:t>}</w:t>
      </w:r>
    </w:p>
    <w:sectPr w:rsidR="005645C2" w:rsidRPr="00067DD9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FF55" w14:textId="77777777" w:rsidR="0038728B" w:rsidRDefault="0038728B">
      <w:r>
        <w:separator/>
      </w:r>
    </w:p>
  </w:endnote>
  <w:endnote w:type="continuationSeparator" w:id="0">
    <w:p w14:paraId="18AD1985" w14:textId="77777777" w:rsidR="0038728B" w:rsidRDefault="0038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C82F" w14:textId="77777777" w:rsidR="00380400" w:rsidRDefault="0038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ACA3" w14:textId="0CB2483F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85766F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 w:rsidR="0085766F">
      <w:rPr>
        <w:b/>
        <w:color w:val="808080"/>
        <w:sz w:val="16"/>
        <w:szCs w:val="16"/>
      </w:rPr>
      <w:t xml:space="preserve">Project · </w:t>
    </w:r>
    <w:proofErr w:type="spellStart"/>
    <w:r w:rsidR="0085766F">
      <w:rPr>
        <w:b/>
        <w:color w:val="808080"/>
        <w:sz w:val="16"/>
        <w:szCs w:val="16"/>
      </w:rPr>
      <w:t>Height</w:t>
    </w:r>
    <w:proofErr w:type="spellEnd"/>
    <w:r w:rsidR="0085766F">
      <w:rPr>
        <w:b/>
        <w:color w:val="808080"/>
        <w:sz w:val="16"/>
        <w:szCs w:val="16"/>
      </w:rPr>
      <w:t xml:space="preserve"> </w:t>
    </w:r>
    <w:proofErr w:type="spellStart"/>
    <w:r w:rsidR="0085766F">
      <w:rPr>
        <w:b/>
        <w:color w:val="808080"/>
        <w:sz w:val="16"/>
        <w:szCs w:val="16"/>
      </w:rPr>
      <w:t>measure</w:t>
    </w:r>
    <w:proofErr w:type="spellEnd"/>
    <w:r w:rsidR="00714112">
      <w:rPr>
        <w:b/>
        <w:color w:val="808080"/>
        <w:sz w:val="16"/>
        <w:szCs w:val="16"/>
      </w:rPr>
      <w:t xml:space="preserve"> </w:t>
    </w:r>
    <w:r w:rsidR="00067DD9">
      <w:rPr>
        <w:b/>
        <w:color w:val="808080"/>
        <w:sz w:val="16"/>
        <w:szCs w:val="16"/>
      </w:rPr>
      <w:t>3</w:t>
    </w:r>
    <w:r w:rsidR="00614D32" w:rsidRPr="00243132">
      <w:rPr>
        <w:b/>
        <w:color w:val="808080"/>
        <w:sz w:val="16"/>
        <w:szCs w:val="16"/>
      </w:rPr>
      <w:br/>
    </w:r>
  </w:p>
  <w:p w14:paraId="24ADDA4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5B99" w14:textId="77777777" w:rsidR="00380400" w:rsidRDefault="0038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C3D9" w14:textId="77777777" w:rsidR="0038728B" w:rsidRDefault="0038728B">
      <w:r>
        <w:separator/>
      </w:r>
    </w:p>
  </w:footnote>
  <w:footnote w:type="continuationSeparator" w:id="0">
    <w:p w14:paraId="30789BE4" w14:textId="77777777" w:rsidR="0038728B" w:rsidRDefault="0038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3894" w14:textId="77777777" w:rsidR="00380400" w:rsidRDefault="0038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8DA" w14:textId="6EC1A67F" w:rsidR="007E2D49" w:rsidRPr="004837C2" w:rsidRDefault="00D02058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485888A8" wp14:editId="370337E6">
          <wp:simplePos x="0" y="0"/>
          <wp:positionH relativeFrom="page">
            <wp:posOffset>5586553</wp:posOffset>
          </wp:positionH>
          <wp:positionV relativeFrom="paragraph">
            <wp:posOffset>-106163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74229013" w14:textId="2DC80DAE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6CFE2189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6C596FB1" w14:textId="5A61C4AA" w:rsidR="007E2D49" w:rsidRPr="00243132" w:rsidRDefault="00380400" w:rsidP="00084983">
    <w:pPr>
      <w:pStyle w:val="TitEncabezado"/>
      <w:rPr>
        <w:b w:val="0"/>
      </w:rPr>
    </w:pPr>
    <w:r>
      <w:rPr>
        <w:b w:val="0"/>
      </w:rPr>
      <w:t xml:space="preserve">Project · </w:t>
    </w:r>
    <w:proofErr w:type="spellStart"/>
    <w:r>
      <w:rPr>
        <w:b w:val="0"/>
      </w:rPr>
      <w:t>Heigh</w:t>
    </w:r>
    <w:r w:rsidR="0085766F">
      <w:rPr>
        <w:b w:val="0"/>
      </w:rPr>
      <w:t>t</w:t>
    </w:r>
    <w:proofErr w:type="spellEnd"/>
    <w:r>
      <w:rPr>
        <w:b w:val="0"/>
      </w:rPr>
      <w:t xml:space="preserve"> </w:t>
    </w:r>
    <w:proofErr w:type="spellStart"/>
    <w:r>
      <w:rPr>
        <w:b w:val="0"/>
      </w:rPr>
      <w:t>measure</w:t>
    </w:r>
    <w:proofErr w:type="spellEnd"/>
    <w:r w:rsidR="00714112">
      <w:rPr>
        <w:b w:val="0"/>
      </w:rPr>
      <w:t xml:space="preserve"> </w:t>
    </w:r>
    <w:r w:rsidR="00067DD9">
      <w:rPr>
        <w:b w:val="0"/>
      </w:rPr>
      <w:t>3</w:t>
    </w:r>
  </w:p>
  <w:p w14:paraId="3E1EBAEF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4AA2" w14:textId="77777777" w:rsidR="00380400" w:rsidRDefault="0038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67DD9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F628A"/>
    <w:rsid w:val="00301F85"/>
    <w:rsid w:val="00380400"/>
    <w:rsid w:val="0038728B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14112"/>
    <w:rsid w:val="00790FC4"/>
    <w:rsid w:val="007D656B"/>
    <w:rsid w:val="007D7616"/>
    <w:rsid w:val="007E2D49"/>
    <w:rsid w:val="008328A0"/>
    <w:rsid w:val="008371CC"/>
    <w:rsid w:val="0085766F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2058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21137-E8BF-440F-959D-4857785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870</Characters>
  <Application>Microsoft Office Word</Application>
  <DocSecurity>0</DocSecurity>
  <Lines>9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8</cp:revision>
  <cp:lastPrinted>2008-01-04T18:02:00Z</cp:lastPrinted>
  <dcterms:created xsi:type="dcterms:W3CDTF">2019-05-21T08:43:00Z</dcterms:created>
  <dcterms:modified xsi:type="dcterms:W3CDTF">2019-07-19T10:59:00Z</dcterms:modified>
</cp:coreProperties>
</file>